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6069" w:rsidR="00372DC7" w:rsidP="00372DC7" w:rsidRDefault="00372DC7">
      <w:pPr>
        <w:pStyle w:val="ScheduleLev1"/>
        <w:numPr>
          <w:ilvl w:val="0"/>
          <w:numId w:val="0"/>
        </w:numPr>
      </w:pPr>
      <w:bookmarkStart w:name="_Toc156848513" w:id="0"/>
      <w:bookmarkStart w:name="_GoBack" w:id="1"/>
      <w:bookmarkEnd w:id="1"/>
      <w:r w:rsidRPr="004F6069">
        <w:t xml:space="preserve">NOTICE FROM ISSUER TO NOTEHOLDERS </w:t>
      </w:r>
      <w:r>
        <w:t>IN CONNECTION WITH THE SALE OF CLASS F NOTES HELD BY THE ISSUER</w:t>
      </w:r>
      <w:bookmarkEnd w:id="0"/>
    </w:p>
    <w:p w:rsidR="00372DC7" w:rsidP="00372DC7" w:rsidRDefault="00372DC7">
      <w:pPr>
        <w:pStyle w:val="BodyText"/>
        <w:jc w:val="both"/>
        <w:rPr>
          <w:b/>
        </w:rPr>
      </w:pPr>
      <w:r w:rsidRPr="004F6069">
        <w:rPr>
          <w:b/>
        </w:rPr>
        <w:t>THIS NOTICE CONTAINS IMPORTANT INFORMATION OF INTEREST TO THE REGISTERED AND BENEFICIAL OWNERS OF THE NOTES (AS DEFINED BELOW).  IF APPLICABLE, ALL DEPOSITARIES, CUSTODIANS AND OTHER INTERMEDIARIES RECEIVING THIS NOTICE ARE REQUESTED TO PASS THIS NOTICE TO SUCH BENEFICIAL OWNERS IN A TIMELY MANNER.</w:t>
      </w:r>
    </w:p>
    <w:p w:rsidRPr="004F6069" w:rsidR="00372DC7" w:rsidP="00372DC7" w:rsidRDefault="00372DC7">
      <w:pPr>
        <w:pStyle w:val="BodyText"/>
        <w:jc w:val="both"/>
      </w:pPr>
    </w:p>
    <w:p w:rsidR="00372DC7" w:rsidP="00372DC7" w:rsidRDefault="00372DC7">
      <w:pPr>
        <w:pStyle w:val="BodyText"/>
        <w:jc w:val="both"/>
        <w:rPr>
          <w:b/>
        </w:rPr>
      </w:pPr>
      <w:r w:rsidRPr="004F6069">
        <w:rPr>
          <w:b/>
        </w:rPr>
        <w:t>If you are in any doubt as to the action you should take, you are recommended to seek your own financial advice immediately from your stockbroker, bank manager, solicitor, accountant or other financial adviser authorised under the Financial Services and Markets Act</w:t>
      </w:r>
      <w:r>
        <w:rPr>
          <w:b/>
        </w:rPr>
        <w:t> </w:t>
      </w:r>
      <w:r w:rsidRPr="004F6069">
        <w:rPr>
          <w:b/>
        </w:rPr>
        <w:t>2000 (if you are in the United Kingdom), or from another appropriately authorised independent financial adviser and such other professional advice from your own professional advisors as you deem necessary.</w:t>
      </w:r>
    </w:p>
    <w:p w:rsidRPr="004F6069" w:rsidR="00372DC7" w:rsidP="00372DC7" w:rsidRDefault="00372DC7">
      <w:pPr>
        <w:pStyle w:val="BodyText"/>
        <w:jc w:val="both"/>
      </w:pPr>
    </w:p>
    <w:p w:rsidR="00372DC7" w:rsidP="00372DC7" w:rsidRDefault="00372DC7">
      <w:pPr>
        <w:pStyle w:val="BodyText"/>
        <w:jc w:val="both"/>
        <w:rPr>
          <w:b/>
        </w:rPr>
      </w:pPr>
      <w:r w:rsidRPr="004F6069">
        <w:rPr>
          <w:b/>
        </w:rPr>
        <w:t>This Notice is addressed only to holders of the Notes (as defined below) and persons to whom it may otherwise be lawful to distribute it (</w:t>
      </w:r>
      <w:r>
        <w:rPr>
          <w:b/>
        </w:rPr>
        <w:t>"</w:t>
      </w:r>
      <w:r w:rsidRPr="004F6069">
        <w:rPr>
          <w:b/>
        </w:rPr>
        <w:t>relevant persons</w:t>
      </w:r>
      <w:r>
        <w:rPr>
          <w:b/>
        </w:rPr>
        <w:t>"</w:t>
      </w:r>
      <w:r w:rsidRPr="004F6069">
        <w:rPr>
          <w:b/>
        </w:rPr>
        <w:t>).  It is directed only at relevant persons and must not be acted on or relied on by persons who are not relevant persons.  Any investment or investment activity to which this Notice relates is available only to relevant persons and will be engaged in only with relevant persons.</w:t>
      </w:r>
    </w:p>
    <w:p w:rsidRPr="004F6069" w:rsidR="00372DC7" w:rsidP="00372DC7" w:rsidRDefault="00372DC7">
      <w:pPr>
        <w:pStyle w:val="BodyText"/>
        <w:jc w:val="both"/>
      </w:pPr>
    </w:p>
    <w:p w:rsidRPr="004F6069" w:rsidR="00372DC7" w:rsidP="00372DC7" w:rsidRDefault="00372DC7">
      <w:pPr>
        <w:pStyle w:val="BodyText"/>
        <w:jc w:val="both"/>
      </w:pPr>
      <w:r w:rsidRPr="004F6069">
        <w:rPr>
          <w:b/>
        </w:rPr>
        <w:t>If you have recently sold or otherwise transferred your entire holding(s) of Notes referred to below, you should immediately forward this document to the purchaser or transferee or to the stockbroker, bank or other agent through whom the sale or transfer was effected for transmission to the purchaser or transferee.</w:t>
      </w:r>
    </w:p>
    <w:p w:rsidR="00372DC7" w:rsidP="00372DC7" w:rsidRDefault="00372DC7">
      <w:pPr>
        <w:pStyle w:val="Subtitle"/>
        <w:rPr>
          <w:b/>
        </w:rPr>
        <w:sectPr w:rsidR="00372DC7" w:rsidSect="00113E86">
          <w:footerReference w:type="first" r:id="rId8"/>
          <w:pgSz w:w="11909" w:h="16834" w:code="9"/>
          <w:pgMar w:top="1440" w:right="1440" w:bottom="1440" w:left="1440" w:header="720" w:footer="720" w:gutter="0"/>
          <w:pgNumType w:start="1"/>
          <w:cols w:space="720"/>
          <w:docGrid w:linePitch="326"/>
        </w:sectPr>
      </w:pPr>
    </w:p>
    <w:p w:rsidR="00372DC7" w:rsidP="00372DC7" w:rsidRDefault="00372DC7">
      <w:pPr>
        <w:pStyle w:val="Subtitle"/>
        <w:rPr>
          <w:b/>
        </w:rPr>
      </w:pPr>
    </w:p>
    <w:p w:rsidR="00372DC7" w:rsidP="00372DC7" w:rsidRDefault="00372DC7">
      <w:pPr>
        <w:pStyle w:val="Subtitle"/>
        <w:rPr>
          <w:b/>
        </w:rPr>
      </w:pPr>
      <w:r w:rsidRPr="00396015">
        <w:rPr>
          <w:b/>
        </w:rPr>
        <w:t>NOTICE FROM ISSUER TO NOTEHOLDERS IN CONNECTION WITH THE SALE OF C</w:t>
      </w:r>
      <w:r>
        <w:rPr>
          <w:b/>
        </w:rPr>
        <w:t>LASS F NOTES HELD BY THE ISSUER</w:t>
      </w:r>
    </w:p>
    <w:p w:rsidRPr="00372DC7" w:rsidR="00372DC7" w:rsidP="00372DC7" w:rsidRDefault="00372DC7">
      <w:pPr>
        <w:pStyle w:val="BodyText"/>
      </w:pPr>
    </w:p>
    <w:p w:rsidR="00372DC7" w:rsidP="00372DC7" w:rsidRDefault="00372DC7">
      <w:pPr>
        <w:pStyle w:val="Subtitle"/>
        <w:rPr>
          <w:b/>
        </w:rPr>
      </w:pPr>
      <w:r w:rsidRPr="00132F4B">
        <w:rPr>
          <w:b/>
        </w:rPr>
        <w:t>THIS ANNOUNCEMENT MAY CONTAIN INSIDE INFORMATION FOR THE PURPOSES OF ARTICLE 7 OF THE MARKET ABUSE REGULATION (EU) 596/2014 AND THE MARKET ABUSE (AMENDMENT) (EU EXIT) REGULATIONS 2019</w:t>
      </w:r>
    </w:p>
    <w:p w:rsidRPr="00372DC7" w:rsidR="00372DC7" w:rsidP="00372DC7" w:rsidRDefault="00372DC7">
      <w:pPr>
        <w:pStyle w:val="BodyText"/>
      </w:pPr>
    </w:p>
    <w:p w:rsidR="00372DC7" w:rsidP="00372DC7" w:rsidRDefault="00372DC7">
      <w:pPr>
        <w:jc w:val="center"/>
        <w:rPr>
          <w:b/>
          <w:szCs w:val="22"/>
        </w:rPr>
      </w:pPr>
      <w:r w:rsidRPr="0017020B">
        <w:rPr>
          <w:b/>
          <w:szCs w:val="22"/>
        </w:rPr>
        <w:t>CAPITAL FOUR CLO V DESIGNATED ACTIVITY COMPANY</w:t>
      </w:r>
      <w:r w:rsidRPr="00BA68E3">
        <w:rPr>
          <w:b/>
          <w:szCs w:val="22"/>
        </w:rPr>
        <w:br/>
      </w:r>
      <w:r>
        <w:rPr>
          <w:b/>
          <w:szCs w:val="22"/>
        </w:rPr>
        <w:t>(</w:t>
      </w:r>
      <w:r w:rsidRPr="0017020B">
        <w:rPr>
          <w:b/>
          <w:szCs w:val="22"/>
        </w:rPr>
        <w:t>a designated activity company limited by shares incorporated under the laws of Ireland with registered number 712970 and having its registered office in Ireland</w:t>
      </w:r>
      <w:r>
        <w:rPr>
          <w:b/>
          <w:szCs w:val="22"/>
        </w:rPr>
        <w:t>)</w:t>
      </w:r>
    </w:p>
    <w:p w:rsidR="00372DC7" w:rsidP="00372DC7" w:rsidRDefault="00372DC7">
      <w:pPr>
        <w:jc w:val="center"/>
        <w:rPr>
          <w:b/>
          <w:szCs w:val="22"/>
        </w:rPr>
      </w:pPr>
      <w:r w:rsidRPr="00BA68E3">
        <w:rPr>
          <w:b/>
          <w:szCs w:val="22"/>
        </w:rPr>
        <w:t xml:space="preserve">(the </w:t>
      </w:r>
      <w:r>
        <w:rPr>
          <w:szCs w:val="22"/>
        </w:rPr>
        <w:t>"</w:t>
      </w:r>
      <w:r>
        <w:rPr>
          <w:b/>
          <w:szCs w:val="22"/>
        </w:rPr>
        <w:t>Issuer</w:t>
      </w:r>
      <w:r>
        <w:rPr>
          <w:szCs w:val="22"/>
        </w:rPr>
        <w:t>"</w:t>
      </w:r>
      <w:r w:rsidRPr="00BA68E3">
        <w:rPr>
          <w:b/>
          <w:szCs w:val="22"/>
        </w:rPr>
        <w:t>)</w:t>
      </w:r>
    </w:p>
    <w:p w:rsidRPr="00BA68E3" w:rsidR="00372DC7" w:rsidP="00372DC7" w:rsidRDefault="00372DC7">
      <w:pPr>
        <w:jc w:val="center"/>
        <w:rPr>
          <w:b/>
          <w:szCs w:val="22"/>
        </w:rPr>
      </w:pPr>
    </w:p>
    <w:p w:rsidRPr="0017020B" w:rsidR="00372DC7" w:rsidP="00372DC7" w:rsidRDefault="00372DC7">
      <w:pPr>
        <w:jc w:val="center"/>
        <w:rPr>
          <w:b/>
          <w:szCs w:val="22"/>
        </w:rPr>
      </w:pPr>
      <w:r w:rsidRPr="0017020B">
        <w:rPr>
          <w:b/>
          <w:szCs w:val="22"/>
        </w:rPr>
        <w:t>€211,800,000 Class A Senior Secured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79989; Rule 144 A: XS2582080136)</w:t>
      </w:r>
    </w:p>
    <w:p w:rsidRPr="0017020B" w:rsidR="00372DC7" w:rsidP="00372DC7" w:rsidRDefault="00372DC7">
      <w:pPr>
        <w:jc w:val="center"/>
        <w:rPr>
          <w:b/>
          <w:szCs w:val="22"/>
        </w:rPr>
      </w:pPr>
      <w:r w:rsidRPr="0017020B">
        <w:rPr>
          <w:b/>
          <w:szCs w:val="22"/>
        </w:rPr>
        <w:t>€27,800,000 Class B-1 Senior Secured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0052; Rule 144 A: XS2582080300)</w:t>
      </w:r>
    </w:p>
    <w:p w:rsidRPr="0017020B" w:rsidR="00372DC7" w:rsidP="00372DC7" w:rsidRDefault="00372DC7">
      <w:pPr>
        <w:jc w:val="center"/>
        <w:rPr>
          <w:b/>
          <w:szCs w:val="22"/>
        </w:rPr>
      </w:pPr>
      <w:r w:rsidRPr="0017020B">
        <w:rPr>
          <w:b/>
          <w:szCs w:val="22"/>
        </w:rPr>
        <w:t>€9,000,000 Class B-2 Senior Secured Fixed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0219; Rule 144 A: XS2582080482)</w:t>
      </w:r>
    </w:p>
    <w:p w:rsidRPr="0017020B" w:rsidR="00372DC7" w:rsidP="00372DC7" w:rsidRDefault="00372DC7">
      <w:pPr>
        <w:jc w:val="center"/>
        <w:rPr>
          <w:b/>
          <w:szCs w:val="22"/>
        </w:rPr>
      </w:pPr>
      <w:r w:rsidRPr="0017020B">
        <w:rPr>
          <w:b/>
          <w:szCs w:val="22"/>
        </w:rPr>
        <w:t>€17,500,000 Class C Senior Secured Deferrable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0649; Rule 144 A: XS2582080565)</w:t>
      </w:r>
    </w:p>
    <w:p w:rsidRPr="0017020B" w:rsidR="00372DC7" w:rsidP="00372DC7" w:rsidRDefault="00372DC7">
      <w:pPr>
        <w:jc w:val="center"/>
        <w:rPr>
          <w:b/>
          <w:szCs w:val="22"/>
        </w:rPr>
      </w:pPr>
      <w:r w:rsidRPr="0017020B">
        <w:rPr>
          <w:b/>
          <w:szCs w:val="22"/>
        </w:rPr>
        <w:t>€22,800,000 Class D Senior Secured Deferrable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0722; Rule 144 A: XS2582081027)</w:t>
      </w:r>
    </w:p>
    <w:p w:rsidRPr="0017020B" w:rsidR="00372DC7" w:rsidP="00372DC7" w:rsidRDefault="00372DC7">
      <w:pPr>
        <w:jc w:val="center"/>
        <w:rPr>
          <w:b/>
          <w:szCs w:val="22"/>
        </w:rPr>
      </w:pPr>
      <w:r w:rsidRPr="0017020B">
        <w:rPr>
          <w:b/>
          <w:szCs w:val="22"/>
        </w:rPr>
        <w:t>€15,400,000 Class E Senior Secured Deferrable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0995; Rule 144 A: XS2582081290)</w:t>
      </w:r>
    </w:p>
    <w:p w:rsidRPr="0017020B" w:rsidR="00372DC7" w:rsidP="00372DC7" w:rsidRDefault="00372DC7">
      <w:pPr>
        <w:jc w:val="center"/>
        <w:rPr>
          <w:b/>
          <w:szCs w:val="22"/>
        </w:rPr>
      </w:pPr>
      <w:r w:rsidRPr="0017020B">
        <w:rPr>
          <w:b/>
          <w:szCs w:val="22"/>
        </w:rPr>
        <w:t>€12,000,000 Class F Senior Secured Deferrable Floating Rate Notes due 2036</w:t>
      </w:r>
    </w:p>
    <w:p w:rsidRPr="0017020B" w:rsidR="00372DC7" w:rsidP="00372DC7" w:rsidRDefault="00372DC7">
      <w:pPr>
        <w:jc w:val="center"/>
        <w:rPr>
          <w:szCs w:val="22"/>
        </w:rPr>
      </w:pPr>
      <w:r w:rsidRPr="0017020B">
        <w:rPr>
          <w:szCs w:val="22"/>
        </w:rPr>
        <w:t>(</w:t>
      </w:r>
      <w:proofErr w:type="spellStart"/>
      <w:r w:rsidRPr="0017020B">
        <w:rPr>
          <w:szCs w:val="22"/>
        </w:rPr>
        <w:t>Reg</w:t>
      </w:r>
      <w:proofErr w:type="spellEnd"/>
      <w:r w:rsidRPr="0017020B">
        <w:rPr>
          <w:szCs w:val="22"/>
        </w:rPr>
        <w:t xml:space="preserve"> S: XS2582081456; Rule 144 A: XS2582081373)</w:t>
      </w:r>
    </w:p>
    <w:p w:rsidRPr="0017020B" w:rsidR="00372DC7" w:rsidP="00372DC7" w:rsidRDefault="00372DC7">
      <w:pPr>
        <w:jc w:val="center"/>
        <w:rPr>
          <w:b/>
          <w:szCs w:val="22"/>
        </w:rPr>
      </w:pPr>
      <w:r w:rsidRPr="0017020B">
        <w:rPr>
          <w:b/>
          <w:szCs w:val="22"/>
        </w:rPr>
        <w:t>€35,400,000 Subordinated Notes due 2036</w:t>
      </w:r>
    </w:p>
    <w:p w:rsidRPr="004F6069" w:rsidR="00372DC7" w:rsidP="00372DC7" w:rsidRDefault="00372DC7">
      <w:pPr>
        <w:pStyle w:val="Subtitle"/>
      </w:pPr>
      <w:r w:rsidRPr="0017020B">
        <w:rPr>
          <w:szCs w:val="22"/>
        </w:rPr>
        <w:t>(</w:t>
      </w:r>
      <w:proofErr w:type="spellStart"/>
      <w:r w:rsidRPr="0017020B">
        <w:rPr>
          <w:szCs w:val="22"/>
        </w:rPr>
        <w:t>Reg</w:t>
      </w:r>
      <w:proofErr w:type="spellEnd"/>
      <w:r w:rsidRPr="0017020B">
        <w:rPr>
          <w:szCs w:val="22"/>
        </w:rPr>
        <w:t xml:space="preserve"> S: XS2582081530; Rule 144 A: XS2582081613)</w:t>
      </w:r>
      <w:r w:rsidRPr="004F6069">
        <w:br/>
        <w:t xml:space="preserve">(the </w:t>
      </w:r>
      <w:r>
        <w:t>"</w:t>
      </w:r>
      <w:r w:rsidRPr="004F6069">
        <w:rPr>
          <w:b/>
        </w:rPr>
        <w:t>Notes</w:t>
      </w:r>
      <w:r>
        <w:t>"</w:t>
      </w:r>
      <w:r w:rsidRPr="004F6069">
        <w:t>)</w:t>
      </w:r>
    </w:p>
    <w:p w:rsidR="00372DC7" w:rsidP="00372DC7" w:rsidRDefault="00372DC7">
      <w:pPr>
        <w:pStyle w:val="BodyText"/>
        <w:jc w:val="both"/>
      </w:pPr>
      <w:r w:rsidRPr="004F6069">
        <w:t>We refer to:</w:t>
      </w:r>
    </w:p>
    <w:p w:rsidRPr="004F6069" w:rsidR="00372DC7" w:rsidP="00372DC7" w:rsidRDefault="00372DC7">
      <w:pPr>
        <w:pStyle w:val="BodyText"/>
        <w:jc w:val="both"/>
      </w:pPr>
    </w:p>
    <w:p w:rsidRPr="004F6069" w:rsidR="00372DC7" w:rsidP="00372DC7" w:rsidRDefault="00372DC7">
      <w:pPr>
        <w:pStyle w:val="ListNumber2"/>
        <w:numPr>
          <w:ilvl w:val="0"/>
          <w:numId w:val="43"/>
        </w:numPr>
        <w:ind w:hanging="720"/>
      </w:pPr>
      <w:r w:rsidRPr="004F6069">
        <w:t>the trust deed dated</w:t>
      </w:r>
      <w:r>
        <w:t> </w:t>
      </w:r>
      <w:r w:rsidRPr="0017020B">
        <w:t>8 March 2023</w:t>
      </w:r>
      <w:r>
        <w:t xml:space="preserve"> </w:t>
      </w:r>
      <w:r w:rsidRPr="004F6069">
        <w:t xml:space="preserve">made between, amongst others, the Issuer, </w:t>
      </w:r>
      <w:r w:rsidRPr="00983CCC">
        <w:t>BNY Mellon Corporate Trustee Services Limited as</w:t>
      </w:r>
      <w:r>
        <w:t xml:space="preserve"> the Trustee, </w:t>
      </w:r>
      <w:r w:rsidRPr="0017020B">
        <w:t>Capital Four CLO Management II K/S</w:t>
      </w:r>
      <w:r>
        <w:t xml:space="preserve"> as the Lead Collateral Manager and Retention Holder and </w:t>
      </w:r>
      <w:r w:rsidRPr="0017020B">
        <w:t xml:space="preserve">Capital Four Management </w:t>
      </w:r>
      <w:proofErr w:type="spellStart"/>
      <w:r w:rsidRPr="0017020B">
        <w:t>Fondsmæglerselskab</w:t>
      </w:r>
      <w:proofErr w:type="spellEnd"/>
      <w:r w:rsidRPr="0017020B">
        <w:t xml:space="preserve"> A/S</w:t>
      </w:r>
      <w:r>
        <w:t xml:space="preserve"> as the </w:t>
      </w:r>
      <w:r w:rsidRPr="0018713C">
        <w:t>Co-Collateral Manager</w:t>
      </w:r>
      <w:r w:rsidRPr="004F6069">
        <w:t xml:space="preserve"> constituting the Notes (including the conditions of the Notes set out in Schedule</w:t>
      </w:r>
      <w:r>
        <w:t> </w:t>
      </w:r>
      <w:r w:rsidRPr="004F6069">
        <w:t>3 (</w:t>
      </w:r>
      <w:r w:rsidRPr="00A1648E">
        <w:rPr>
          <w:i/>
        </w:rPr>
        <w:t>Conditions of the Notes</w:t>
      </w:r>
      <w:r w:rsidRPr="004F6069">
        <w:t xml:space="preserve">) thereto (the </w:t>
      </w:r>
      <w:r>
        <w:t>"</w:t>
      </w:r>
      <w:r w:rsidRPr="00A1648E">
        <w:rPr>
          <w:b/>
        </w:rPr>
        <w:t>Conditions</w:t>
      </w:r>
      <w:r>
        <w:t>"</w:t>
      </w:r>
      <w:r w:rsidRPr="004F6069">
        <w:t xml:space="preserve">)) (together, the </w:t>
      </w:r>
      <w:r>
        <w:t>"</w:t>
      </w:r>
      <w:r w:rsidRPr="00A1648E">
        <w:rPr>
          <w:b/>
        </w:rPr>
        <w:t>Trust Deed</w:t>
      </w:r>
      <w:r>
        <w:t>")</w:t>
      </w:r>
      <w:r w:rsidRPr="004F6069">
        <w:t>; and</w:t>
      </w:r>
    </w:p>
    <w:p w:rsidRPr="004F6069" w:rsidR="00372DC7" w:rsidP="00372DC7" w:rsidRDefault="00372DC7">
      <w:pPr>
        <w:pStyle w:val="ListNumber2"/>
        <w:numPr>
          <w:ilvl w:val="0"/>
          <w:numId w:val="41"/>
        </w:numPr>
        <w:ind w:hanging="720"/>
      </w:pPr>
      <w:r w:rsidRPr="004F6069">
        <w:t>t</w:t>
      </w:r>
      <w:r>
        <w:t>he notice</w:t>
      </w:r>
      <w:r w:rsidRPr="004F6069">
        <w:t xml:space="preserve"> dated</w:t>
      </w:r>
      <w:r>
        <w:t> 17 January 2024</w:t>
      </w:r>
      <w:r w:rsidRPr="004F6069">
        <w:t xml:space="preserve"> given by the Issuer to the Noteholders in accordance with Condition</w:t>
      </w:r>
      <w:r>
        <w:t> </w:t>
      </w:r>
      <w:r w:rsidRPr="004F6069">
        <w:t>16 (</w:t>
      </w:r>
      <w:r w:rsidRPr="004F6069">
        <w:rPr>
          <w:i/>
        </w:rPr>
        <w:t>Notices</w:t>
      </w:r>
      <w:r w:rsidRPr="004F6069">
        <w:t xml:space="preserve">) (the </w:t>
      </w:r>
      <w:r>
        <w:t>"</w:t>
      </w:r>
      <w:r>
        <w:rPr>
          <w:b/>
        </w:rPr>
        <w:t>Notice</w:t>
      </w:r>
      <w:r>
        <w:t>"</w:t>
      </w:r>
      <w:r w:rsidRPr="004F6069">
        <w:t>).</w:t>
      </w:r>
    </w:p>
    <w:p w:rsidR="00372DC7" w:rsidP="00372DC7" w:rsidRDefault="00372DC7">
      <w:pPr>
        <w:pStyle w:val="BodyText"/>
        <w:jc w:val="both"/>
      </w:pPr>
      <w:r w:rsidRPr="004F6069">
        <w:t>Capitalised terms used and not otherwise defined in this notice shall have the meanings given thereto in the Trust Deed (including the Conditions se</w:t>
      </w:r>
      <w:r>
        <w:t>t out therein) and the Notice</w:t>
      </w:r>
      <w:r w:rsidRPr="004F6069">
        <w:t>, as applicable.</w:t>
      </w:r>
    </w:p>
    <w:p w:rsidRPr="004F6069" w:rsidR="00372DC7" w:rsidP="00372DC7" w:rsidRDefault="00372DC7">
      <w:pPr>
        <w:pStyle w:val="BodyText"/>
        <w:jc w:val="both"/>
      </w:pPr>
    </w:p>
    <w:p w:rsidR="00372DC7" w:rsidP="00372DC7" w:rsidRDefault="00372DC7">
      <w:pPr>
        <w:pStyle w:val="BodyText"/>
        <w:jc w:val="both"/>
      </w:pPr>
      <w:r w:rsidRPr="004F6069">
        <w:t>The Issuer hereby</w:t>
      </w:r>
      <w:r>
        <w:t xml:space="preserve"> notifies each Noteholder that pursuant to Condition 14(c)(x) (</w:t>
      </w:r>
      <w:r w:rsidRPr="00A1648E">
        <w:rPr>
          <w:i/>
        </w:rPr>
        <w:t>Modification and Waiver</w:t>
      </w:r>
      <w:r>
        <w:t>), in connection with the sale of the Class F Notes, the Issuer has entered into a placement agency agreement with Goldman Sachs International pursuant to which, Goldman Sachs International, amongst other things, undertook to place the Class F Purchased Notes.</w:t>
      </w:r>
    </w:p>
    <w:p w:rsidRPr="004F6069" w:rsidR="00372DC7" w:rsidP="00372DC7" w:rsidRDefault="00372DC7">
      <w:pPr>
        <w:pStyle w:val="BodyText"/>
        <w:jc w:val="both"/>
      </w:pPr>
    </w:p>
    <w:p w:rsidR="00372DC7" w:rsidP="00372DC7" w:rsidRDefault="00372DC7">
      <w:pPr>
        <w:pStyle w:val="BodyText"/>
        <w:jc w:val="both"/>
      </w:pPr>
      <w:r>
        <w:t>This Notice and any non-contractual obligations arising out of or in connection with this Notice will be governed by and construed in accordance with the laws of England and Wales.</w:t>
      </w:r>
    </w:p>
    <w:p w:rsidRPr="004F6069" w:rsidR="00372DC7" w:rsidP="00372DC7" w:rsidRDefault="00372DC7">
      <w:pPr>
        <w:pStyle w:val="BodyText"/>
        <w:jc w:val="both"/>
      </w:pPr>
    </w:p>
    <w:p w:rsidR="00372DC7" w:rsidP="00372DC7" w:rsidRDefault="00372DC7">
      <w:pPr>
        <w:pStyle w:val="BodyText"/>
        <w:jc w:val="both"/>
      </w:pPr>
      <w:r>
        <w:t>No person has been authorised to give any information, or to make any representation in connection therewith, other than those contained herein.  If made or given, such recommendation or any such information or representation must not be relied upon as having been authorised by the Issuer, the Trustee, the Collateral Administrator, the Lead Collateral Manager, the Retention Holder, the Co-Collateral Manager, the Principal Paying Agent or the Placement Agent.  The delivery of this Notice at any time does not imply that the information in it is correct as at any time subsequent to its date.</w:t>
      </w:r>
    </w:p>
    <w:p w:rsidR="00372DC7" w:rsidP="00372DC7" w:rsidRDefault="00372DC7">
      <w:pPr>
        <w:pStyle w:val="BodyText"/>
        <w:jc w:val="both"/>
      </w:pPr>
    </w:p>
    <w:p w:rsidR="00372DC7" w:rsidP="00372DC7" w:rsidRDefault="00372DC7">
      <w:pPr>
        <w:pStyle w:val="Address7"/>
        <w:jc w:val="both"/>
      </w:pPr>
      <w:r w:rsidRPr="004F6069">
        <w:t xml:space="preserve">This Notice does not constitute or form part of, and should not be construed as, an offer for sale, exchange or subscription of, or a solicitation of any offer to buy, exchange or subscribe for, any securities of the Issuer or any other entity in any jurisdiction.  The distribution of this Notice may nonetheless be restricted by law in certain jurisdictions.  Persons into whose possession this Notice comes are required by the Issuer, the Trustee, the Collateral Administrator, the </w:t>
      </w:r>
      <w:r>
        <w:t xml:space="preserve">Lead </w:t>
      </w:r>
      <w:r w:rsidRPr="004F6069">
        <w:t>Collateral Manager,</w:t>
      </w:r>
      <w:r>
        <w:t xml:space="preserve"> the Retention Holder, the Co-Collateral Manager,</w:t>
      </w:r>
      <w:r w:rsidRPr="004F6069">
        <w:t xml:space="preserve"> the Principal Paying Agent and the Placement Agent to inform themselves about, and to observe, any such restrictions.  This Notice does not constitute a solicitation in any circumstances in which such solicitation is unlawful.  None of the Issuer, the Trustee, the Collateral Administrator, the</w:t>
      </w:r>
      <w:r>
        <w:t xml:space="preserve"> Lead</w:t>
      </w:r>
      <w:r w:rsidRPr="004F6069">
        <w:t xml:space="preserve"> Collateral Manager,</w:t>
      </w:r>
      <w:r>
        <w:t xml:space="preserve"> the Retention Holder,</w:t>
      </w:r>
      <w:r w:rsidRPr="004F6069">
        <w:t xml:space="preserve"> </w:t>
      </w:r>
      <w:r>
        <w:t xml:space="preserve">the Co-Collateral Manager, </w:t>
      </w:r>
      <w:r w:rsidRPr="004F6069">
        <w:t>the Principal Paying Agent or the Placement Agent will incur any liability for its own failure or the failure of any other person or persons to comply with the provisions of any such restrictions.</w:t>
      </w:r>
    </w:p>
    <w:p w:rsidRPr="004F6069" w:rsidR="00372DC7" w:rsidP="00372DC7" w:rsidRDefault="00372DC7">
      <w:pPr>
        <w:pStyle w:val="Address7"/>
        <w:rPr>
          <w:rFonts w:cstheme="minorBidi"/>
          <w:b/>
        </w:rPr>
      </w:pPr>
      <w:r w:rsidRPr="0018713C">
        <w:rPr>
          <w:b/>
        </w:rPr>
        <w:t xml:space="preserve">CAPITAL FOUR CLO V </w:t>
      </w:r>
      <w:r w:rsidRPr="004F6069">
        <w:rPr>
          <w:rFonts w:cstheme="minorBidi"/>
          <w:b/>
        </w:rPr>
        <w:t>DESIGNATED ACTIVITY COMPANY</w:t>
      </w:r>
    </w:p>
    <w:p w:rsidRPr="004F6069" w:rsidR="00372DC7" w:rsidP="00372DC7" w:rsidRDefault="00372DC7">
      <w:pPr>
        <w:pStyle w:val="Address7"/>
        <w:rPr>
          <w:rFonts w:cstheme="minorBidi"/>
        </w:rPr>
      </w:pPr>
      <w:r>
        <w:rPr>
          <w:rFonts w:cstheme="minorBidi"/>
        </w:rPr>
        <w:t>23 January 2024</w:t>
      </w:r>
    </w:p>
    <w:p w:rsidRPr="004F6069" w:rsidR="00372DC7" w:rsidP="00372DC7" w:rsidRDefault="00372DC7">
      <w:pPr>
        <w:pStyle w:val="Address7"/>
        <w:rPr>
          <w:rFonts w:cstheme="minorBidi"/>
        </w:rPr>
      </w:pPr>
      <w:r w:rsidRPr="004F6069">
        <w:rPr>
          <w:rFonts w:cstheme="minorBidi"/>
        </w:rPr>
        <w:t>Enquiries:</w:t>
      </w:r>
    </w:p>
    <w:p w:rsidR="00372DC7" w:rsidP="00372DC7" w:rsidRDefault="00372DC7">
      <w:pPr>
        <w:rPr>
          <w:szCs w:val="22"/>
        </w:rPr>
      </w:pPr>
      <w:r>
        <w:rPr>
          <w:rFonts w:cstheme="minorBidi"/>
        </w:rPr>
        <w:t>Capital Four CLO V</w:t>
      </w:r>
      <w:r w:rsidRPr="004F6069">
        <w:rPr>
          <w:rFonts w:cstheme="minorBidi"/>
        </w:rPr>
        <w:t xml:space="preserve"> Designated Activity Company</w:t>
      </w:r>
      <w:r w:rsidRPr="004F6069">
        <w:rPr>
          <w:rFonts w:cstheme="minorBidi"/>
        </w:rPr>
        <w:br/>
      </w:r>
      <w:r>
        <w:rPr>
          <w:szCs w:val="22"/>
        </w:rPr>
        <w:t>32 Molesworth Street</w:t>
      </w:r>
    </w:p>
    <w:p w:rsidRPr="004F6069" w:rsidR="00372DC7" w:rsidP="00372DC7" w:rsidRDefault="00372DC7">
      <w:pPr>
        <w:pStyle w:val="Address7"/>
        <w:rPr>
          <w:rFonts w:cstheme="minorBidi"/>
        </w:rPr>
      </w:pPr>
      <w:r>
        <w:t>Dublin 2</w:t>
      </w:r>
      <w:r w:rsidRPr="00BA68E3">
        <w:br/>
      </w:r>
      <w:r w:rsidRPr="004E035D">
        <w:t>Ireland</w:t>
      </w:r>
    </w:p>
    <w:p w:rsidRPr="004F6069" w:rsidR="00372DC7" w:rsidP="00372DC7" w:rsidRDefault="00372DC7">
      <w:pPr>
        <w:pStyle w:val="Address7"/>
      </w:pPr>
      <w:r w:rsidRPr="004F6069">
        <w:rPr>
          <w:rFonts w:cstheme="minorBidi"/>
        </w:rPr>
        <w:t>Attention:</w:t>
      </w:r>
      <w:r w:rsidRPr="004F6069">
        <w:rPr>
          <w:rFonts w:cstheme="minorBidi"/>
        </w:rPr>
        <w:tab/>
        <w:t>The Directors</w:t>
      </w:r>
      <w:r w:rsidRPr="004F6069">
        <w:rPr>
          <w:rFonts w:cstheme="minorBidi"/>
        </w:rPr>
        <w:br/>
        <w:t>Email:</w:t>
      </w:r>
      <w:r w:rsidRPr="004F6069">
        <w:rPr>
          <w:rFonts w:cstheme="minorBidi"/>
        </w:rPr>
        <w:tab/>
      </w:r>
      <w:hyperlink w:history="1" r:id="rId9">
        <w:r>
          <w:rPr>
            <w:rStyle w:val="Hyperlink"/>
          </w:rPr>
          <w:t>mfdublin@maples</w:t>
        </w:r>
        <w:r w:rsidRPr="0036267A">
          <w:rPr>
            <w:rStyle w:val="Hyperlink"/>
          </w:rPr>
          <w:t>.com</w:t>
        </w:r>
      </w:hyperlink>
    </w:p>
    <w:p w:rsidRPr="003200B3" w:rsidR="006F552A" w:rsidP="003200B3" w:rsidRDefault="006F552A"/>
    <w:sectPr w:rsidRPr="003200B3" w:rsidR="006F552A" w:rsidSect="00F3340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81" w:rsidP="000E69B4" w:rsidRDefault="00990981">
      <w:r>
        <w:separator/>
      </w:r>
    </w:p>
  </w:endnote>
  <w:endnote w:type="continuationSeparator" w:id="0">
    <w:p w:rsidR="00990981" w:rsidP="000E69B4" w:rsidRDefault="0099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F6069" w:rsidR="00372DC7" w:rsidP="00920199" w:rsidRDefault="00372DC7">
    <w:pPr>
      <w:pStyle w:val="Footer"/>
    </w:pPr>
    <w:r w:rsidRPr="004F6069">
      <w:fldChar w:fldCharType="begin"/>
    </w:r>
    <w:r w:rsidRPr="004F6069">
      <w:instrText xml:space="preserve"> PAGE </w:instrText>
    </w:r>
    <w:r w:rsidRPr="004F6069">
      <w:fldChar w:fldCharType="separate"/>
    </w:r>
    <w:r w:rsidRPr="004F6069">
      <w:rPr>
        <w:noProof/>
      </w:rPr>
      <w:t>i</w:t>
    </w:r>
    <w:r w:rsidRPr="004F60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81" w:rsidP="000E69B4" w:rsidRDefault="00990981">
      <w:r>
        <w:separator/>
      </w:r>
    </w:p>
  </w:footnote>
  <w:footnote w:type="continuationSeparator" w:id="0">
    <w:p w:rsidR="00990981" w:rsidP="000E69B4" w:rsidRDefault="0099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B4" w:rsidRDefault="000E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0DE9BBC"/>
    <w:lvl w:ilvl="0">
      <w:start w:val="1"/>
      <w:numFmt w:val="lowerLetter"/>
      <w:lvlText w:val="(%1)"/>
      <w:lvlJc w:val="left"/>
      <w:pPr>
        <w:ind w:left="720" w:hanging="360"/>
      </w:pPr>
      <w:rPr>
        <w:rFonts w:hint="default"/>
      </w:rPr>
    </w:lvl>
  </w:abstractNum>
  <w:abstractNum w:abstractNumId="1" w15:restartNumberingAfterBreak="0">
    <w:nsid w:val="FFFFFF83"/>
    <w:multiLevelType w:val="singleLevel"/>
    <w:tmpl w:val="E89C43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9381D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90A2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F45A49"/>
    <w:multiLevelType w:val="multilevel"/>
    <w:tmpl w:val="C6E25170"/>
    <w:lvl w:ilvl="0">
      <w:start w:val="1"/>
      <w:numFmt w:val="decimal"/>
      <w:pStyle w:val="ScheduleLev1"/>
      <w:suff w:val="nothing"/>
      <w:lvlText w:val="SCHEDULE %1"/>
      <w:lvlJc w:val="left"/>
      <w:pPr>
        <w:ind w:left="0" w:firstLine="0"/>
      </w:pPr>
      <w:rPr>
        <w:rFonts w:hint="default"/>
      </w:rPr>
    </w:lvl>
    <w:lvl w:ilvl="1">
      <w:start w:val="1"/>
      <w:numFmt w:val="decimal"/>
      <w:pStyle w:val="ScheduleLev2"/>
      <w:lvlText w:val="%2"/>
      <w:lvlJc w:val="left"/>
      <w:pPr>
        <w:tabs>
          <w:tab w:val="num" w:pos="720"/>
        </w:tabs>
        <w:ind w:left="720" w:hanging="720"/>
      </w:pPr>
      <w:rPr>
        <w:rFonts w:hint="default"/>
        <w:b w:val="0"/>
      </w:rPr>
    </w:lvl>
    <w:lvl w:ilvl="2">
      <w:start w:val="1"/>
      <w:numFmt w:val="decimal"/>
      <w:pStyle w:val="ScheduleLev3"/>
      <w:lvlText w:val="%2.%3"/>
      <w:lvlJc w:val="left"/>
      <w:pPr>
        <w:tabs>
          <w:tab w:val="num" w:pos="720"/>
        </w:tabs>
        <w:ind w:left="720" w:hanging="720"/>
      </w:pPr>
      <w:rPr>
        <w:rFonts w:hint="default"/>
        <w:b w:val="0"/>
        <w:i w:val="0"/>
      </w:rPr>
    </w:lvl>
    <w:lvl w:ilvl="3">
      <w:start w:val="1"/>
      <w:numFmt w:val="lowerLetter"/>
      <w:pStyle w:val="ScheduleLev4"/>
      <w:lvlText w:val="(%4)"/>
      <w:lvlJc w:val="left"/>
      <w:pPr>
        <w:tabs>
          <w:tab w:val="num" w:pos="720"/>
        </w:tabs>
        <w:ind w:left="1440" w:hanging="720"/>
      </w:pPr>
      <w:rPr>
        <w:rFonts w:hint="default"/>
      </w:rPr>
    </w:lvl>
    <w:lvl w:ilvl="4">
      <w:start w:val="1"/>
      <w:numFmt w:val="decimal"/>
      <w:pStyle w:val="ScheduleLev5"/>
      <w:lvlText w:val="(%5)"/>
      <w:lvlJc w:val="left"/>
      <w:pPr>
        <w:tabs>
          <w:tab w:val="num" w:pos="720"/>
        </w:tabs>
        <w:ind w:left="720" w:hanging="720"/>
      </w:pPr>
      <w:rPr>
        <w:rFonts w:hint="default"/>
      </w:rPr>
    </w:lvl>
    <w:lvl w:ilvl="5">
      <w:start w:val="1"/>
      <w:numFmt w:val="lowerRoman"/>
      <w:pStyle w:val="ScheduleLev6"/>
      <w:lvlText w:val="(%6)"/>
      <w:lvlJc w:val="left"/>
      <w:pPr>
        <w:ind w:left="2160" w:hanging="720"/>
      </w:pPr>
      <w:rPr>
        <w:rFonts w:hint="default"/>
      </w:rPr>
    </w:lvl>
    <w:lvl w:ilvl="6">
      <w:start w:val="1"/>
      <w:numFmt w:val="lowerRoman"/>
      <w:lvlText w:val="(%7)"/>
      <w:lvlJc w:val="left"/>
      <w:pPr>
        <w:tabs>
          <w:tab w:val="num" w:pos="720"/>
        </w:tabs>
        <w:ind w:left="144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5" w15:restartNumberingAfterBreak="0">
    <w:nsid w:val="652D32F1"/>
    <w:multiLevelType w:val="multilevel"/>
    <w:tmpl w:val="B4C0AFE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3"/>
  </w:num>
  <w:num w:numId="39">
    <w:abstractNumId w:val="1"/>
  </w:num>
  <w:num w:numId="40">
    <w:abstractNumId w:val="2"/>
  </w:num>
  <w:num w:numId="41">
    <w:abstractNumId w:val="0"/>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C7"/>
    <w:rsid w:val="00013C98"/>
    <w:rsid w:val="000468A1"/>
    <w:rsid w:val="00090AF7"/>
    <w:rsid w:val="000A6292"/>
    <w:rsid w:val="000E69B4"/>
    <w:rsid w:val="001278B5"/>
    <w:rsid w:val="00134C3D"/>
    <w:rsid w:val="00160652"/>
    <w:rsid w:val="00193400"/>
    <w:rsid w:val="001A780E"/>
    <w:rsid w:val="001B37E1"/>
    <w:rsid w:val="001B6687"/>
    <w:rsid w:val="001C0ECD"/>
    <w:rsid w:val="001D1B1D"/>
    <w:rsid w:val="001F4A8B"/>
    <w:rsid w:val="00211741"/>
    <w:rsid w:val="00216357"/>
    <w:rsid w:val="00266523"/>
    <w:rsid w:val="0027177D"/>
    <w:rsid w:val="00276856"/>
    <w:rsid w:val="002B1C00"/>
    <w:rsid w:val="003200B3"/>
    <w:rsid w:val="00340231"/>
    <w:rsid w:val="00353B5C"/>
    <w:rsid w:val="0036226A"/>
    <w:rsid w:val="0036580C"/>
    <w:rsid w:val="00371B26"/>
    <w:rsid w:val="00372DC7"/>
    <w:rsid w:val="00383FE5"/>
    <w:rsid w:val="00386AF4"/>
    <w:rsid w:val="003B21E9"/>
    <w:rsid w:val="003C0B24"/>
    <w:rsid w:val="003E6610"/>
    <w:rsid w:val="00420EE7"/>
    <w:rsid w:val="004633C6"/>
    <w:rsid w:val="00470DC1"/>
    <w:rsid w:val="004C2152"/>
    <w:rsid w:val="004E22A8"/>
    <w:rsid w:val="004F3DF2"/>
    <w:rsid w:val="0053259E"/>
    <w:rsid w:val="005616A9"/>
    <w:rsid w:val="00591BD1"/>
    <w:rsid w:val="00594F9D"/>
    <w:rsid w:val="00597D5F"/>
    <w:rsid w:val="005C1DD5"/>
    <w:rsid w:val="005D268D"/>
    <w:rsid w:val="005E6A93"/>
    <w:rsid w:val="00600F5D"/>
    <w:rsid w:val="006806CB"/>
    <w:rsid w:val="006830A2"/>
    <w:rsid w:val="00691E23"/>
    <w:rsid w:val="00696415"/>
    <w:rsid w:val="006A695B"/>
    <w:rsid w:val="006B10DA"/>
    <w:rsid w:val="006B11C9"/>
    <w:rsid w:val="006D6069"/>
    <w:rsid w:val="006E2B32"/>
    <w:rsid w:val="006F552A"/>
    <w:rsid w:val="00713867"/>
    <w:rsid w:val="0072457B"/>
    <w:rsid w:val="00790286"/>
    <w:rsid w:val="007A0ACD"/>
    <w:rsid w:val="007D68CA"/>
    <w:rsid w:val="00824D29"/>
    <w:rsid w:val="00832D31"/>
    <w:rsid w:val="008477DC"/>
    <w:rsid w:val="00861258"/>
    <w:rsid w:val="00873581"/>
    <w:rsid w:val="008C0134"/>
    <w:rsid w:val="008E2FD4"/>
    <w:rsid w:val="00901866"/>
    <w:rsid w:val="009072EE"/>
    <w:rsid w:val="0093746A"/>
    <w:rsid w:val="00940146"/>
    <w:rsid w:val="00990981"/>
    <w:rsid w:val="009A7DE5"/>
    <w:rsid w:val="009E2B7A"/>
    <w:rsid w:val="00A025F8"/>
    <w:rsid w:val="00A2605C"/>
    <w:rsid w:val="00A53FE3"/>
    <w:rsid w:val="00A54EFB"/>
    <w:rsid w:val="00AA0178"/>
    <w:rsid w:val="00AD01C2"/>
    <w:rsid w:val="00B10C2D"/>
    <w:rsid w:val="00B171C8"/>
    <w:rsid w:val="00B20F2C"/>
    <w:rsid w:val="00B621FC"/>
    <w:rsid w:val="00B7733A"/>
    <w:rsid w:val="00B82BEE"/>
    <w:rsid w:val="00B858F6"/>
    <w:rsid w:val="00BC2423"/>
    <w:rsid w:val="00BD244E"/>
    <w:rsid w:val="00BE1C94"/>
    <w:rsid w:val="00BE2ADB"/>
    <w:rsid w:val="00BE54F5"/>
    <w:rsid w:val="00C00A23"/>
    <w:rsid w:val="00C00D53"/>
    <w:rsid w:val="00C43829"/>
    <w:rsid w:val="00C5716E"/>
    <w:rsid w:val="00C576F2"/>
    <w:rsid w:val="00C61D93"/>
    <w:rsid w:val="00C73CF0"/>
    <w:rsid w:val="00C74A05"/>
    <w:rsid w:val="00C929D8"/>
    <w:rsid w:val="00CC602E"/>
    <w:rsid w:val="00CE009F"/>
    <w:rsid w:val="00CF7805"/>
    <w:rsid w:val="00D07945"/>
    <w:rsid w:val="00D46206"/>
    <w:rsid w:val="00D52A7C"/>
    <w:rsid w:val="00D70F39"/>
    <w:rsid w:val="00DA5271"/>
    <w:rsid w:val="00DE1F38"/>
    <w:rsid w:val="00E32192"/>
    <w:rsid w:val="00E43C6D"/>
    <w:rsid w:val="00E74AFC"/>
    <w:rsid w:val="00EC157A"/>
    <w:rsid w:val="00EC5819"/>
    <w:rsid w:val="00F32545"/>
    <w:rsid w:val="00F33409"/>
    <w:rsid w:val="00F61AF1"/>
    <w:rsid w:val="00F922C6"/>
    <w:rsid w:val="00F9359E"/>
    <w:rsid w:val="00FB377C"/>
    <w:rsid w:val="00FC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74C"/>
  <w15:chartTrackingRefBased/>
  <w15:docId w15:val="{EC3163E3-9D76-481F-9E48-DD05E746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HAnsi"/>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1" w:qFormat="1"/>
    <w:lsdException w:name="heading 1" w:uiPriority="49" w:qFormat="1"/>
    <w:lsdException w:name="heading 2" w:uiPriority="49" w:qFormat="1"/>
    <w:lsdException w:name="heading 3" w:uiPriority="49" w:semiHidden="1" w:unhideWhenUsed="1" w:qFormat="1"/>
    <w:lsdException w:name="heading 4" w:uiPriority="49" w:semiHidden="1" w:unhideWhenUsed="1" w:qFormat="1"/>
    <w:lsdException w:name="heading 5" w:uiPriority="49" w:semiHidden="1" w:unhideWhenUsed="1" w:qFormat="1"/>
    <w:lsdException w:name="heading 6" w:uiPriority="49" w:semiHidden="1" w:unhideWhenUsed="1" w:qFormat="1"/>
    <w:lsdException w:name="heading 7" w:uiPriority="49" w:semiHidden="1" w:unhideWhenUsed="1" w:qFormat="1"/>
    <w:lsdException w:name="heading 8" w:uiPriority="49" w:semiHidden="1" w:unhideWhenUsed="1" w:qFormat="1"/>
    <w:lsdException w:name="heading 9" w:uiPriority="4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5" w:qFormat="1"/>
    <w:lsdException w:name="Default Paragraph Font" w:uiPriority="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9"/>
    <w:lsdException w:name="Body Text 3" w:semiHidden="1" w:unhideWhenUsed="1"/>
    <w:lsdException w:name="Body Text Indent 2" w:semiHidden="1" w:unhideWhenUsed="1"/>
    <w:lsdException w:name="Body Text Indent 3" w:semiHidden="1" w:unhideWhenUsed="1"/>
    <w:lsdException w:name="Block Text" w:uiPriority="19"/>
    <w:lsdException w:name="Hyperlink" w:semiHidden="1"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rsid w:val="00372DC7"/>
    <w:pPr>
      <w:spacing w:after="0"/>
      <w:jc w:val="left"/>
    </w:pPr>
    <w:rPr>
      <w:sz w:val="22"/>
      <w:lang w:val="en-GB"/>
    </w:rPr>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styleId="BodyTextContinued" w:customStyle="1">
    <w:name w:val="Body Text Continued"/>
    <w:basedOn w:val="Normal"/>
    <w:next w:val="BodyText"/>
    <w:uiPriority w:val="4"/>
    <w:qFormat/>
    <w:rsid w:val="000468A1"/>
  </w:style>
  <w:style w:type="paragraph" w:styleId="BodyText">
    <w:name w:val="Body Text"/>
    <w:basedOn w:val="Normal"/>
    <w:link w:val="BodyTextChar"/>
    <w:uiPriority w:val="99"/>
    <w:qFormat/>
    <w:rsid w:val="00013C98"/>
  </w:style>
  <w:style w:type="character" w:styleId="BodyTextChar" w:customStyle="1">
    <w:name w:val="Body Text Char"/>
    <w:basedOn w:val="DefaultParagraphFont"/>
    <w:link w:val="BodyText"/>
    <w:uiPriority w:val="99"/>
    <w:rsid w:val="00013C98"/>
    <w:rPr>
      <w:lang w:val="de-DE"/>
    </w:rPr>
  </w:style>
  <w:style w:type="character" w:styleId="TitleChar" w:customStyle="1">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11"/>
    <w:qFormat/>
    <w:rsid w:val="00276856"/>
    <w:pPr>
      <w:keepNext/>
      <w:numPr>
        <w:ilvl w:val="1"/>
      </w:numPr>
      <w:jc w:val="center"/>
      <w:outlineLvl w:val="0"/>
    </w:pPr>
    <w:rPr>
      <w:rFonts w:eastAsiaTheme="majorEastAsia" w:cstheme="majorBidi"/>
      <w:iCs/>
    </w:rPr>
  </w:style>
  <w:style w:type="character" w:styleId="SubtitleChar" w:customStyle="1">
    <w:name w:val="Subtitle Char"/>
    <w:link w:val="Subtitle"/>
    <w:uiPriority w:val="11"/>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styleId="QuoteChar" w:customStyle="1">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styleId="SignatureChar" w:customStyle="1">
    <w:name w:val="Signature Char"/>
    <w:basedOn w:val="DefaultParagraphFont"/>
    <w:link w:val="Signature"/>
    <w:uiPriority w:val="5"/>
    <w:rsid w:val="000468A1"/>
  </w:style>
  <w:style w:type="character" w:styleId="Heading1Char" w:customStyle="1">
    <w:name w:val="Heading 1 Char"/>
    <w:link w:val="Heading1"/>
    <w:uiPriority w:val="49"/>
    <w:rsid w:val="000468A1"/>
    <w:rPr>
      <w:rFonts w:eastAsiaTheme="majorEastAsia" w:cstheme="majorBidi"/>
      <w:bCs/>
      <w:szCs w:val="28"/>
    </w:rPr>
  </w:style>
  <w:style w:type="character" w:styleId="Heading2Char" w:customStyle="1">
    <w:name w:val="Heading 2 Char"/>
    <w:link w:val="Heading2"/>
    <w:uiPriority w:val="49"/>
    <w:rsid w:val="000468A1"/>
    <w:rPr>
      <w:rFonts w:eastAsiaTheme="majorEastAsia" w:cstheme="majorBidi"/>
      <w:bCs/>
      <w:szCs w:val="26"/>
    </w:rPr>
  </w:style>
  <w:style w:type="character" w:styleId="Heading3Char" w:customStyle="1">
    <w:name w:val="Heading 3 Char"/>
    <w:link w:val="Heading3"/>
    <w:uiPriority w:val="49"/>
    <w:semiHidden/>
    <w:rsid w:val="000468A1"/>
    <w:rPr>
      <w:rFonts w:eastAsiaTheme="majorEastAsia" w:cstheme="majorBidi"/>
      <w:bCs/>
    </w:rPr>
  </w:style>
  <w:style w:type="character" w:styleId="Heading4Char" w:customStyle="1">
    <w:name w:val="Heading 4 Char"/>
    <w:link w:val="Heading4"/>
    <w:uiPriority w:val="49"/>
    <w:semiHidden/>
    <w:rsid w:val="000468A1"/>
    <w:rPr>
      <w:rFonts w:eastAsiaTheme="majorEastAsia" w:cstheme="majorBidi"/>
      <w:bCs/>
      <w:iCs/>
    </w:rPr>
  </w:style>
  <w:style w:type="character" w:styleId="Heading5Char" w:customStyle="1">
    <w:name w:val="Heading 5 Char"/>
    <w:link w:val="Heading5"/>
    <w:uiPriority w:val="49"/>
    <w:semiHidden/>
    <w:rsid w:val="000468A1"/>
    <w:rPr>
      <w:rFonts w:eastAsiaTheme="majorEastAsia" w:cstheme="majorBidi"/>
    </w:rPr>
  </w:style>
  <w:style w:type="character" w:styleId="Heading6Char" w:customStyle="1">
    <w:name w:val="Heading 6 Char"/>
    <w:link w:val="Heading6"/>
    <w:uiPriority w:val="49"/>
    <w:semiHidden/>
    <w:rsid w:val="000468A1"/>
    <w:rPr>
      <w:rFonts w:eastAsiaTheme="majorEastAsia" w:cstheme="majorBidi"/>
      <w:iCs/>
    </w:rPr>
  </w:style>
  <w:style w:type="character" w:styleId="Heading7Char" w:customStyle="1">
    <w:name w:val="Heading 7 Char"/>
    <w:link w:val="Heading7"/>
    <w:uiPriority w:val="49"/>
    <w:semiHidden/>
    <w:rsid w:val="000468A1"/>
    <w:rPr>
      <w:rFonts w:eastAsiaTheme="majorEastAsia" w:cstheme="majorBidi"/>
      <w:iCs/>
    </w:rPr>
  </w:style>
  <w:style w:type="character" w:styleId="Heading8Char" w:customStyle="1">
    <w:name w:val="Heading 8 Char"/>
    <w:link w:val="Heading8"/>
    <w:uiPriority w:val="49"/>
    <w:semiHidden/>
    <w:rsid w:val="000468A1"/>
    <w:rPr>
      <w:rFonts w:eastAsiaTheme="majorEastAsia" w:cstheme="majorBidi"/>
      <w:szCs w:val="20"/>
    </w:rPr>
  </w:style>
  <w:style w:type="character" w:styleId="Heading9Char" w:customStyle="1">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013C98"/>
    <w:pPr>
      <w:spacing w:line="480" w:lineRule="auto"/>
    </w:pPr>
  </w:style>
  <w:style w:type="character" w:styleId="BodyText2Char" w:customStyle="1">
    <w:name w:val="Body Text 2 Char"/>
    <w:basedOn w:val="DefaultParagraphFont"/>
    <w:link w:val="BodyText2"/>
    <w:uiPriority w:val="19"/>
    <w:rsid w:val="00013C98"/>
    <w:rPr>
      <w:lang w:val="de-DE"/>
    </w:rPr>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5D268D"/>
  </w:style>
  <w:style w:type="paragraph" w:styleId="Header">
    <w:name w:val="header"/>
    <w:basedOn w:val="Normal"/>
    <w:link w:val="HeaderChar"/>
    <w:uiPriority w:val="99"/>
    <w:unhideWhenUsed/>
    <w:rsid w:val="000E69B4"/>
    <w:pPr>
      <w:tabs>
        <w:tab w:val="center" w:pos="4680"/>
        <w:tab w:val="right" w:pos="9360"/>
      </w:tabs>
    </w:pPr>
  </w:style>
  <w:style w:type="character" w:styleId="HeaderChar" w:customStyle="1">
    <w:name w:val="Header Char"/>
    <w:basedOn w:val="DefaultParagraphFont"/>
    <w:link w:val="Header"/>
    <w:uiPriority w:val="99"/>
    <w:rsid w:val="000E69B4"/>
    <w:rPr>
      <w:lang w:val="en-GB"/>
    </w:rPr>
  </w:style>
  <w:style w:type="paragraph" w:styleId="Footer">
    <w:name w:val="footer"/>
    <w:basedOn w:val="Normal"/>
    <w:link w:val="FooterChar"/>
    <w:unhideWhenUsed/>
    <w:rsid w:val="000E69B4"/>
    <w:pPr>
      <w:tabs>
        <w:tab w:val="center" w:pos="4680"/>
        <w:tab w:val="right" w:pos="9360"/>
      </w:tabs>
    </w:pPr>
  </w:style>
  <w:style w:type="character" w:styleId="FooterChar" w:customStyle="1">
    <w:name w:val="Footer Char"/>
    <w:basedOn w:val="DefaultParagraphFont"/>
    <w:link w:val="Footer"/>
    <w:rsid w:val="000E69B4"/>
    <w:rPr>
      <w:lang w:val="en-GB"/>
    </w:rPr>
  </w:style>
  <w:style w:type="paragraph" w:styleId="ScheduleLev1" w:customStyle="1">
    <w:name w:val="Schedule Lev 1"/>
    <w:basedOn w:val="Normal"/>
    <w:next w:val="Normal"/>
    <w:qFormat/>
    <w:rsid w:val="00372DC7"/>
    <w:pPr>
      <w:keepNext/>
      <w:keepLines/>
      <w:pageBreakBefore/>
      <w:numPr>
        <w:numId w:val="42"/>
      </w:numPr>
      <w:spacing w:after="240"/>
      <w:jc w:val="center"/>
      <w:outlineLvl w:val="0"/>
    </w:pPr>
    <w:rPr>
      <w:b/>
    </w:rPr>
  </w:style>
  <w:style w:type="paragraph" w:styleId="ScheduleLev2" w:customStyle="1">
    <w:name w:val="Schedule Lev 2"/>
    <w:basedOn w:val="Normal"/>
    <w:qFormat/>
    <w:rsid w:val="00372DC7"/>
    <w:pPr>
      <w:numPr>
        <w:ilvl w:val="1"/>
        <w:numId w:val="42"/>
      </w:numPr>
      <w:spacing w:after="240"/>
      <w:jc w:val="both"/>
    </w:pPr>
  </w:style>
  <w:style w:type="paragraph" w:styleId="ScheduleLev3" w:customStyle="1">
    <w:name w:val="Schedule Lev 3"/>
    <w:basedOn w:val="Normal"/>
    <w:qFormat/>
    <w:rsid w:val="00372DC7"/>
    <w:pPr>
      <w:numPr>
        <w:ilvl w:val="2"/>
        <w:numId w:val="42"/>
      </w:numPr>
      <w:spacing w:after="240"/>
      <w:jc w:val="both"/>
    </w:pPr>
  </w:style>
  <w:style w:type="paragraph" w:styleId="ScheduleLev4" w:customStyle="1">
    <w:name w:val="Schedule Lev 4"/>
    <w:basedOn w:val="Normal"/>
    <w:qFormat/>
    <w:rsid w:val="00372DC7"/>
    <w:pPr>
      <w:numPr>
        <w:ilvl w:val="3"/>
        <w:numId w:val="42"/>
      </w:numPr>
      <w:spacing w:after="240"/>
      <w:jc w:val="both"/>
    </w:pPr>
  </w:style>
  <w:style w:type="paragraph" w:styleId="ScheduleLev5" w:customStyle="1">
    <w:name w:val="Schedule Lev 5"/>
    <w:basedOn w:val="Normal"/>
    <w:qFormat/>
    <w:rsid w:val="00372DC7"/>
    <w:pPr>
      <w:numPr>
        <w:ilvl w:val="4"/>
        <w:numId w:val="42"/>
      </w:numPr>
      <w:spacing w:after="240"/>
      <w:jc w:val="both"/>
    </w:pPr>
  </w:style>
  <w:style w:type="paragraph" w:styleId="ScheduleLev6" w:customStyle="1">
    <w:name w:val="Schedule Lev 6"/>
    <w:basedOn w:val="Normal"/>
    <w:qFormat/>
    <w:rsid w:val="00372DC7"/>
    <w:pPr>
      <w:numPr>
        <w:ilvl w:val="5"/>
        <w:numId w:val="42"/>
      </w:numPr>
      <w:spacing w:after="240"/>
      <w:jc w:val="both"/>
    </w:pPr>
  </w:style>
  <w:style w:type="character" w:styleId="Hyperlink">
    <w:name w:val="Hyperlink"/>
    <w:basedOn w:val="DefaultParagraphFont"/>
    <w:uiPriority w:val="99"/>
    <w:unhideWhenUsed/>
    <w:rsid w:val="00372DC7"/>
    <w:rPr>
      <w:color w:val="005871" w:themeColor="hyperlink"/>
      <w:u w:val="single"/>
    </w:rPr>
  </w:style>
  <w:style w:type="paragraph" w:styleId="Address7" w:customStyle="1">
    <w:name w:val="Address 7"/>
    <w:basedOn w:val="Normal"/>
    <w:uiPriority w:val="1"/>
    <w:rsid w:val="00372DC7"/>
    <w:pPr>
      <w:tabs>
        <w:tab w:val="left" w:pos="1080"/>
      </w:tabs>
      <w:spacing w:after="240"/>
    </w:pPr>
    <w:rPr>
      <w:szCs w:val="22"/>
      <w:lang w:val="en-US"/>
    </w:rPr>
  </w:style>
  <w:style w:type="paragraph" w:styleId="ListNumber2">
    <w:name w:val="List Number 2"/>
    <w:basedOn w:val="Normal"/>
    <w:uiPriority w:val="99"/>
    <w:unhideWhenUsed/>
    <w:rsid w:val="00372DC7"/>
    <w:pPr>
      <w:tabs>
        <w:tab w:val="num" w:pos="720"/>
      </w:tabs>
      <w:spacing w:after="240"/>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mfdublin@maplesf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9B144-4E17-4CDB-914E-93153C459CDB}">
  <ds:schemaRefs>
    <ds:schemaRef ds:uri="http://schemas.openxmlformats.org/officeDocument/2006/bibliography"/>
  </ds:schemaRefs>
</ds:datastoreItem>
</file>

<file path=customXml/itemProps2.xml><?xml version="1.0" encoding="utf-8"?>
<ds:datastoreItem xmlns:ds="http://schemas.openxmlformats.org/officeDocument/2006/customXml" ds:itemID="{D69ED53A-7C9D-40C5-97AF-D28C5F368FD5}"/>
</file>

<file path=customXml/itemProps3.xml><?xml version="1.0" encoding="utf-8"?>
<ds:datastoreItem xmlns:ds="http://schemas.openxmlformats.org/officeDocument/2006/customXml" ds:itemID="{4798C4BD-4D00-4E6E-80ED-DFBFFA318282}"/>
</file>

<file path=customXml/itemProps4.xml><?xml version="1.0" encoding="utf-8"?>
<ds:datastoreItem xmlns:ds="http://schemas.openxmlformats.org/officeDocument/2006/customXml" ds:itemID="{32A00B82-0D6A-4F60-8D8B-3E7F58020527}"/>
</file>

<file path=docProps/app.xml><?xml version="1.0" encoding="utf-8"?>
<ap:Properties xmlns:vt="http://schemas.openxmlformats.org/officeDocument/2006/docPropsVTypes" xmlns:ap="http://schemas.openxmlformats.org/officeDocument/2006/extended-properties">
  <ap:Template>Normal</ap:Templ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